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761C0">
        <w:rPr>
          <w:sz w:val="28"/>
          <w:szCs w:val="28"/>
        </w:rPr>
        <w:t>От</w:t>
      </w:r>
      <w:r w:rsidR="00E761C0">
        <w:rPr>
          <w:sz w:val="28"/>
          <w:szCs w:val="28"/>
          <w:u w:val="single"/>
        </w:rPr>
        <w:t xml:space="preserve">    17.04.2023    </w:t>
      </w:r>
      <w:r w:rsidR="00E761C0">
        <w:rPr>
          <w:sz w:val="28"/>
          <w:szCs w:val="28"/>
        </w:rPr>
        <w:t>№</w:t>
      </w:r>
      <w:r w:rsidR="00E761C0">
        <w:rPr>
          <w:sz w:val="28"/>
          <w:szCs w:val="28"/>
          <w:u w:val="single"/>
        </w:rPr>
        <w:t xml:space="preserve">   67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027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6057B5" w:rsidRDefault="00AE027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3662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21546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77" w:rsidRDefault="00AE027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27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6057B5" w:rsidRDefault="00AE0277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36629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21547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77" w:rsidRDefault="00AE027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27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6057B5" w:rsidRDefault="00AE0277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36627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215473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77" w:rsidRDefault="00AE027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27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6057B5" w:rsidRDefault="00AE0277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36626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215471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77" w:rsidRDefault="00AE027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27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6057B5" w:rsidRDefault="00AE0277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3662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77" w:rsidRPr="00AE0277" w:rsidRDefault="00AE0277" w:rsidP="00AE02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277">
              <w:rPr>
                <w:sz w:val="24"/>
                <w:szCs w:val="24"/>
              </w:rPr>
              <w:t>21546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77" w:rsidRDefault="00AE027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0E" w:rsidRDefault="00B9030E" w:rsidP="00847287">
      <w:r>
        <w:separator/>
      </w:r>
    </w:p>
  </w:endnote>
  <w:endnote w:type="continuationSeparator" w:id="0">
    <w:p w:rsidR="00B9030E" w:rsidRDefault="00B9030E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0E" w:rsidRDefault="00B9030E" w:rsidP="00847287">
      <w:r>
        <w:separator/>
      </w:r>
    </w:p>
  </w:footnote>
  <w:footnote w:type="continuationSeparator" w:id="0">
    <w:p w:rsidR="00B9030E" w:rsidRDefault="00B9030E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AA09E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51C89"/>
    <w:rsid w:val="0039586C"/>
    <w:rsid w:val="00402C32"/>
    <w:rsid w:val="004D3C51"/>
    <w:rsid w:val="00510DFE"/>
    <w:rsid w:val="00697E1D"/>
    <w:rsid w:val="006B54E3"/>
    <w:rsid w:val="00730C53"/>
    <w:rsid w:val="00811472"/>
    <w:rsid w:val="00847287"/>
    <w:rsid w:val="008B330A"/>
    <w:rsid w:val="00A756DA"/>
    <w:rsid w:val="00AA09EF"/>
    <w:rsid w:val="00AE0277"/>
    <w:rsid w:val="00B138E5"/>
    <w:rsid w:val="00B56905"/>
    <w:rsid w:val="00B9030E"/>
    <w:rsid w:val="00CA38B4"/>
    <w:rsid w:val="00D85892"/>
    <w:rsid w:val="00E50A14"/>
    <w:rsid w:val="00E761C0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DE882C-821B-40B3-BEEB-43FC0DB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3:00Z</cp:lastPrinted>
  <dcterms:created xsi:type="dcterms:W3CDTF">2023-04-14T12:53:00Z</dcterms:created>
  <dcterms:modified xsi:type="dcterms:W3CDTF">2023-04-19T07:19:00Z</dcterms:modified>
  <dc:language>ru-RU</dc:language>
</cp:coreProperties>
</file>